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Pr="001A4F7C" w:rsidRDefault="00C36B9A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27</w:t>
      </w:r>
      <w:r w:rsidRPr="00C36B9A">
        <w:rPr>
          <w:rFonts w:ascii="Times New Roman" w:hAnsi="Times New Roman" w:cs="Times New Roman"/>
          <w:b/>
          <w:vertAlign w:val="superscript"/>
        </w:rPr>
        <w:t>th</w:t>
      </w:r>
      <w:r w:rsidR="0076784F" w:rsidRPr="00942A17">
        <w:rPr>
          <w:rFonts w:ascii="Times New Roman" w:hAnsi="Times New Roman" w:cs="Times New Roman"/>
          <w:b/>
        </w:rPr>
        <w:t>, 2025</w:t>
      </w:r>
      <w:r w:rsidR="00F02412" w:rsidRPr="00942A17">
        <w:rPr>
          <w:rFonts w:ascii="Times New Roman" w:hAnsi="Times New Roman" w:cs="Times New Roman"/>
          <w:b/>
        </w:rPr>
        <w:t xml:space="preserve"> </w:t>
      </w:r>
      <w:r w:rsidR="00C41A34" w:rsidRPr="00942A17">
        <w:rPr>
          <w:rFonts w:ascii="Times New Roman" w:hAnsi="Times New Roman" w:cs="Times New Roman"/>
          <w:b/>
        </w:rPr>
        <w:t>1</w:t>
      </w:r>
      <w:r w:rsidR="003765F3" w:rsidRPr="00942A17">
        <w:rPr>
          <w:rFonts w:ascii="Times New Roman" w:hAnsi="Times New Roman" w:cs="Times New Roman"/>
          <w:b/>
        </w:rPr>
        <w:t>:</w:t>
      </w:r>
      <w:r w:rsidR="00C41A34" w:rsidRPr="00942A17">
        <w:rPr>
          <w:rFonts w:ascii="Times New Roman" w:hAnsi="Times New Roman" w:cs="Times New Roman"/>
          <w:b/>
        </w:rPr>
        <w:t>30</w:t>
      </w:r>
      <w:r w:rsidR="00F02412" w:rsidRPr="00942A17">
        <w:rPr>
          <w:rFonts w:ascii="Times New Roman" w:hAnsi="Times New Roman" w:cs="Times New Roman"/>
          <w:b/>
        </w:rPr>
        <w:t xml:space="preserve"> P.M.</w:t>
      </w:r>
    </w:p>
    <w:p w:rsidR="00142832" w:rsidRPr="00C36B9A" w:rsidRDefault="00C36B9A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  <w:r w:rsidRPr="00C36B9A">
        <w:rPr>
          <w:rFonts w:ascii="Times New Roman" w:hAnsi="Times New Roman" w:cs="Times New Roman"/>
          <w:b/>
          <w:highlight w:val="yellow"/>
        </w:rPr>
        <w:t>Fargo/Cass Public Safety Building</w:t>
      </w:r>
    </w:p>
    <w:p w:rsidR="00142832" w:rsidRDefault="00C36B9A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36B9A">
        <w:rPr>
          <w:rFonts w:ascii="Times New Roman" w:hAnsi="Times New Roman" w:cs="Times New Roman"/>
          <w:b/>
          <w:highlight w:val="yellow"/>
        </w:rPr>
        <w:t>4630 15</w:t>
      </w:r>
      <w:r w:rsidRPr="00C36B9A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C36B9A">
        <w:rPr>
          <w:rFonts w:ascii="Times New Roman" w:hAnsi="Times New Roman" w:cs="Times New Roman"/>
          <w:b/>
          <w:highlight w:val="yellow"/>
        </w:rPr>
        <w:t xml:space="preserve"> Ave N, Fargo</w:t>
      </w:r>
    </w:p>
    <w:p w:rsidR="004F7C74" w:rsidRDefault="004F7C74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34A43" w:rsidRPr="001A4F7C" w:rsidRDefault="00434A43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65F3" w:rsidRPr="001A4F7C" w:rsidRDefault="004E5238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Call to order</w:t>
      </w:r>
    </w:p>
    <w:p w:rsidR="004E5238" w:rsidRPr="001A4F7C" w:rsidRDefault="004E5238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Approval of the</w:t>
      </w:r>
      <w:r w:rsidR="0059750F" w:rsidRPr="001A4F7C">
        <w:rPr>
          <w:rFonts w:ascii="Times New Roman" w:hAnsi="Times New Roman" w:cs="Times New Roman"/>
          <w:b/>
        </w:rPr>
        <w:t xml:space="preserve"> </w:t>
      </w:r>
      <w:r w:rsidR="00C36B9A">
        <w:rPr>
          <w:rFonts w:ascii="Times New Roman" w:hAnsi="Times New Roman" w:cs="Times New Roman"/>
          <w:b/>
        </w:rPr>
        <w:t>August 27</w:t>
      </w:r>
      <w:r w:rsidR="00C36B9A" w:rsidRPr="00C36B9A">
        <w:rPr>
          <w:rFonts w:ascii="Times New Roman" w:hAnsi="Times New Roman" w:cs="Times New Roman"/>
          <w:b/>
          <w:vertAlign w:val="superscript"/>
        </w:rPr>
        <w:t>th</w:t>
      </w:r>
      <w:r w:rsidR="00B72205">
        <w:rPr>
          <w:rFonts w:ascii="Times New Roman" w:hAnsi="Times New Roman" w:cs="Times New Roman"/>
          <w:b/>
        </w:rPr>
        <w:t>, 2025</w:t>
      </w:r>
      <w:r w:rsidRPr="001A4F7C">
        <w:rPr>
          <w:rFonts w:ascii="Times New Roman" w:hAnsi="Times New Roman" w:cs="Times New Roman"/>
          <w:b/>
        </w:rPr>
        <w:t xml:space="preserve"> agenda</w:t>
      </w:r>
    </w:p>
    <w:p w:rsidR="006E0B3E" w:rsidRDefault="006E0B3E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 xml:space="preserve">Approval of minutes from </w:t>
      </w:r>
      <w:r w:rsidR="00C36B9A">
        <w:rPr>
          <w:rFonts w:ascii="Times New Roman" w:hAnsi="Times New Roman" w:cs="Times New Roman"/>
          <w:b/>
        </w:rPr>
        <w:t>May 28</w:t>
      </w:r>
      <w:r w:rsidR="00C36B9A" w:rsidRPr="00C36B9A">
        <w:rPr>
          <w:rFonts w:ascii="Times New Roman" w:hAnsi="Times New Roman" w:cs="Times New Roman"/>
          <w:b/>
          <w:vertAlign w:val="superscript"/>
        </w:rPr>
        <w:t>th</w:t>
      </w:r>
      <w:r w:rsidR="00B72205">
        <w:rPr>
          <w:rFonts w:ascii="Times New Roman" w:hAnsi="Times New Roman" w:cs="Times New Roman"/>
          <w:b/>
        </w:rPr>
        <w:t>, 2025</w:t>
      </w:r>
      <w:r w:rsidR="003C3398" w:rsidRPr="001A4F7C">
        <w:rPr>
          <w:rFonts w:ascii="Times New Roman" w:hAnsi="Times New Roman" w:cs="Times New Roman"/>
          <w:b/>
        </w:rPr>
        <w:t xml:space="preserve"> meeting</w:t>
      </w:r>
    </w:p>
    <w:p w:rsidR="007E537B" w:rsidRPr="00B72205" w:rsidRDefault="00062D77" w:rsidP="00B7220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  <w:b/>
        </w:rPr>
        <w:t>New World Update</w:t>
      </w:r>
      <w:r w:rsidR="0048348A">
        <w:rPr>
          <w:rFonts w:ascii="Times New Roman" w:hAnsi="Times New Roman" w:cs="Times New Roman"/>
          <w:b/>
        </w:rPr>
        <w:t xml:space="preserve"> – Public Safety Team</w:t>
      </w:r>
    </w:p>
    <w:p w:rsidR="0048348A" w:rsidRPr="001A4F7C" w:rsidRDefault="0048348A" w:rsidP="0048348A">
      <w:pPr>
        <w:pStyle w:val="NoSpacing"/>
        <w:rPr>
          <w:rFonts w:ascii="Times New Roman" w:hAnsi="Times New Roman" w:cs="Times New Roman"/>
        </w:rPr>
      </w:pPr>
    </w:p>
    <w:p w:rsidR="006244F9" w:rsidRDefault="004F12DC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Committee Reports</w:t>
      </w: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 xml:space="preserve">Law Enforcement Operations: </w:t>
      </w:r>
      <w:r>
        <w:rPr>
          <w:rFonts w:ascii="Times New Roman" w:hAnsi="Times New Roman" w:cs="Times New Roman"/>
        </w:rPr>
        <w:t>Sheriff Empting, Met on July 17</w:t>
      </w:r>
      <w:r w:rsidRPr="00C36B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</w:t>
      </w:r>
      <w:r w:rsidRPr="001A4F7C">
        <w:rPr>
          <w:rFonts w:ascii="Times New Roman" w:hAnsi="Times New Roman" w:cs="Times New Roman"/>
        </w:rPr>
        <w:t xml:space="preserve"> </w:t>
      </w:r>
    </w:p>
    <w:p w:rsidR="006244F9" w:rsidRPr="001A4F7C" w:rsidRDefault="006244F9" w:rsidP="006244F9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d SOP 200-001 for Radio Communications for high priority incidents, Reviewed Radio Utilization Data for Q1/Q2 2025, New Facility Operations (i.e. data console, fire console)</w:t>
      </w:r>
    </w:p>
    <w:p w:rsidR="006244F9" w:rsidRPr="001A4F7C" w:rsidRDefault="006244F9" w:rsidP="006244F9">
      <w:pPr>
        <w:pStyle w:val="NoSpacing"/>
        <w:ind w:left="720"/>
        <w:rPr>
          <w:rFonts w:ascii="Times New Roman" w:hAnsi="Times New Roman" w:cs="Times New Roman"/>
          <w:b/>
        </w:rPr>
      </w:pP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Operations Fire/EMS</w:t>
      </w:r>
      <w:r w:rsidRPr="001A4F7C">
        <w:rPr>
          <w:rFonts w:ascii="Times New Roman" w:hAnsi="Times New Roman" w:cs="Times New Roman"/>
        </w:rPr>
        <w:t xml:space="preserve">: DC Binfet, Met on </w:t>
      </w:r>
      <w:r>
        <w:rPr>
          <w:rFonts w:ascii="Times New Roman" w:hAnsi="Times New Roman" w:cs="Times New Roman"/>
        </w:rPr>
        <w:t>July 24</w:t>
      </w:r>
      <w:r w:rsidRPr="00C36B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6244F9" w:rsidRDefault="006244F9" w:rsidP="006244F9">
      <w:pPr>
        <w:pStyle w:val="NoSpacing"/>
        <w:ind w:left="720"/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</w:rPr>
        <w:t xml:space="preserve">Times/Data, </w:t>
      </w:r>
      <w:r>
        <w:rPr>
          <w:rFonts w:ascii="Times New Roman" w:hAnsi="Times New Roman" w:cs="Times New Roman"/>
        </w:rPr>
        <w:t>Sanford Ambulance Blood Protocols, Map Icons in NW Mobile</w:t>
      </w:r>
      <w:r w:rsidRPr="005615D4">
        <w:t xml:space="preserve"> </w:t>
      </w:r>
      <w:r w:rsidRPr="005615D4">
        <w:rPr>
          <w:rFonts w:ascii="Times New Roman" w:hAnsi="Times New Roman" w:cs="Times New Roman"/>
        </w:rPr>
        <w:t>Reviewed Radio Utilization Data for Q1/Q2 2025, New Facility Operations (i.e. data console, fire console)</w:t>
      </w:r>
    </w:p>
    <w:p w:rsidR="006244F9" w:rsidRPr="001A4F7C" w:rsidRDefault="006244F9" w:rsidP="006244F9">
      <w:pPr>
        <w:pStyle w:val="NoSpacing"/>
        <w:rPr>
          <w:rFonts w:ascii="Times New Roman" w:hAnsi="Times New Roman" w:cs="Times New Roman"/>
          <w:b/>
        </w:rPr>
      </w:pP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Personnel Committee:</w:t>
      </w:r>
      <w:r w:rsidRPr="001A4F7C">
        <w:rPr>
          <w:rFonts w:ascii="Times New Roman" w:hAnsi="Times New Roman" w:cs="Times New Roman"/>
        </w:rPr>
        <w:t xml:space="preserve"> Met </w:t>
      </w:r>
      <w:r>
        <w:rPr>
          <w:rFonts w:ascii="Times New Roman" w:hAnsi="Times New Roman" w:cs="Times New Roman"/>
        </w:rPr>
        <w:t>July 10</w:t>
      </w:r>
      <w:r w:rsidRPr="00C36B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1A4F7C">
        <w:rPr>
          <w:rFonts w:ascii="Times New Roman" w:hAnsi="Times New Roman" w:cs="Times New Roman"/>
        </w:rPr>
        <w:t xml:space="preserve">  </w:t>
      </w:r>
    </w:p>
    <w:p w:rsidR="006244F9" w:rsidRDefault="006244F9" w:rsidP="006244F9">
      <w:pPr>
        <w:pStyle w:val="NoSpacing"/>
        <w:ind w:left="720"/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</w:rPr>
        <w:t>Current Staffing, Inquiries and Recognitions</w:t>
      </w:r>
      <w:r>
        <w:rPr>
          <w:rFonts w:ascii="Times New Roman" w:hAnsi="Times New Roman" w:cs="Times New Roman"/>
        </w:rPr>
        <w:t>, ND PERS, Facility Update, Peer Support, Office Hours, Ride Alongs Radio Systems Coordinator Job Description Review</w:t>
      </w:r>
    </w:p>
    <w:p w:rsidR="006244F9" w:rsidRPr="0048348A" w:rsidRDefault="006244F9" w:rsidP="006244F9">
      <w:pPr>
        <w:pStyle w:val="NoSpacing"/>
        <w:ind w:left="720"/>
        <w:rPr>
          <w:rFonts w:ascii="Times New Roman" w:hAnsi="Times New Roman" w:cs="Times New Roman"/>
        </w:rPr>
      </w:pPr>
      <w:r w:rsidRPr="00D60D68">
        <w:rPr>
          <w:rFonts w:ascii="Times New Roman" w:hAnsi="Times New Roman" w:cs="Times New Roman"/>
          <w:b/>
        </w:rPr>
        <w:t>Motion:</w:t>
      </w:r>
      <w:r>
        <w:rPr>
          <w:rFonts w:ascii="Times New Roman" w:hAnsi="Times New Roman" w:cs="Times New Roman"/>
        </w:rPr>
        <w:t xml:space="preserve"> </w:t>
      </w:r>
      <w:r w:rsidRPr="00C36B9A">
        <w:rPr>
          <w:rFonts w:ascii="Times New Roman" w:hAnsi="Times New Roman" w:cs="Times New Roman"/>
          <w:i/>
        </w:rPr>
        <w:t xml:space="preserve">Approve amended job description, modifying job title to </w:t>
      </w:r>
      <w:r w:rsidRPr="00C36B9A">
        <w:rPr>
          <w:rFonts w:ascii="Times New Roman" w:hAnsi="Times New Roman" w:cs="Times New Roman"/>
          <w:b/>
          <w:i/>
        </w:rPr>
        <w:t>Radio and Systems Coordinator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C36B9A">
        <w:rPr>
          <w:rFonts w:ascii="Times New Roman" w:hAnsi="Times New Roman" w:cs="Times New Roman"/>
        </w:rPr>
        <w:t>Wallin</w:t>
      </w:r>
      <w:proofErr w:type="spellEnd"/>
      <w:r w:rsidRPr="00C36B9A">
        <w:rPr>
          <w:rFonts w:ascii="Times New Roman" w:hAnsi="Times New Roman" w:cs="Times New Roman"/>
        </w:rPr>
        <w:t xml:space="preserve"> made motion to approve job description, second by Zibolski. All Approved</w:t>
      </w:r>
    </w:p>
    <w:p w:rsidR="006244F9" w:rsidRPr="001A4F7C" w:rsidRDefault="006244F9" w:rsidP="006244F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244F9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  <w:b/>
        </w:rPr>
        <w:t xml:space="preserve">Radio Communications: </w:t>
      </w:r>
      <w:r>
        <w:rPr>
          <w:rFonts w:ascii="Times New Roman" w:hAnsi="Times New Roman" w:cs="Times New Roman"/>
        </w:rPr>
        <w:t>Did not meet in July</w:t>
      </w:r>
      <w:r w:rsidRPr="001A4F7C">
        <w:rPr>
          <w:rFonts w:ascii="Times New Roman" w:hAnsi="Times New Roman" w:cs="Times New Roman"/>
        </w:rPr>
        <w:t xml:space="preserve">  </w:t>
      </w:r>
    </w:p>
    <w:p w:rsidR="006244F9" w:rsidRDefault="006244F9" w:rsidP="006244F9">
      <w:pPr>
        <w:pStyle w:val="NoSpacing"/>
        <w:ind w:left="360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Report</w:t>
      </w:r>
    </w:p>
    <w:p w:rsidR="006244F9" w:rsidRDefault="006244F9" w:rsidP="006244F9">
      <w:pPr>
        <w:pStyle w:val="ListParagraph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  <w:bookmarkStart w:id="0" w:name="_GoBack"/>
      <w:bookmarkEnd w:id="0"/>
    </w:p>
    <w:p w:rsidR="006244F9" w:rsidRDefault="006244F9" w:rsidP="006244F9">
      <w:pPr>
        <w:pStyle w:val="ListParagraph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:rsidR="006244F9" w:rsidRDefault="006244F9" w:rsidP="006244F9">
      <w:pPr>
        <w:pStyle w:val="ListParagraph"/>
        <w:rPr>
          <w:rFonts w:ascii="Times New Roman" w:hAnsi="Times New Roman" w:cs="Times New Roman"/>
          <w:b/>
        </w:rPr>
      </w:pPr>
    </w:p>
    <w:p w:rsidR="006244F9" w:rsidRPr="006244F9" w:rsidRDefault="006244F9" w:rsidP="006244F9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** </w:t>
      </w:r>
      <w:r w:rsidRPr="006244F9">
        <w:rPr>
          <w:rFonts w:ascii="Times New Roman" w:hAnsi="Times New Roman" w:cs="Times New Roman"/>
          <w:b/>
        </w:rPr>
        <w:t>New Facility Walk Thru – 4600 15</w:t>
      </w:r>
      <w:r w:rsidRPr="006244F9">
        <w:rPr>
          <w:rFonts w:ascii="Times New Roman" w:hAnsi="Times New Roman" w:cs="Times New Roman"/>
          <w:b/>
          <w:vertAlign w:val="superscript"/>
        </w:rPr>
        <w:t>th</w:t>
      </w:r>
      <w:r w:rsidRPr="006244F9">
        <w:rPr>
          <w:rFonts w:ascii="Times New Roman" w:hAnsi="Times New Roman" w:cs="Times New Roman"/>
          <w:b/>
        </w:rPr>
        <w:t xml:space="preserve"> Ave N</w:t>
      </w:r>
      <w:r>
        <w:rPr>
          <w:rFonts w:ascii="Times New Roman" w:hAnsi="Times New Roman" w:cs="Times New Roman"/>
          <w:b/>
        </w:rPr>
        <w:t xml:space="preserve"> ***</w:t>
      </w:r>
    </w:p>
    <w:p w:rsidR="006244F9" w:rsidRPr="006244F9" w:rsidRDefault="006244F9" w:rsidP="006244F9">
      <w:pPr>
        <w:pStyle w:val="NoSpacing"/>
        <w:rPr>
          <w:rFonts w:ascii="Times New Roman" w:hAnsi="Times New Roman" w:cs="Times New Roman"/>
          <w:b/>
        </w:rPr>
      </w:pPr>
    </w:p>
    <w:sectPr w:rsidR="006244F9" w:rsidRPr="006244F9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9078D1" w:rsidP="003E03C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ext Meeting: </w:t>
    </w:r>
    <w:r w:rsidR="00434A43">
      <w:rPr>
        <w:rFonts w:ascii="Times New Roman" w:hAnsi="Times New Roman" w:cs="Times New Roman"/>
      </w:rPr>
      <w:t xml:space="preserve">November </w:t>
    </w:r>
    <w:r w:rsidR="00451A4E">
      <w:rPr>
        <w:rFonts w:ascii="Times New Roman" w:hAnsi="Times New Roman" w:cs="Times New Roman"/>
      </w:rPr>
      <w:t>19</w:t>
    </w:r>
    <w:r w:rsidR="00451A4E" w:rsidRPr="00451A4E">
      <w:rPr>
        <w:rFonts w:ascii="Times New Roman" w:hAnsi="Times New Roman" w:cs="Times New Roman"/>
        <w:vertAlign w:val="superscript"/>
      </w:rPr>
      <w:t>th</w:t>
    </w:r>
    <w:r w:rsidR="00451A4E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637004" w:rsidRPr="00F02412" w:rsidRDefault="0013281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6F6C39"/>
    <w:multiLevelType w:val="hybridMultilevel"/>
    <w:tmpl w:val="B7FA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FFC"/>
    <w:multiLevelType w:val="hybridMultilevel"/>
    <w:tmpl w:val="568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242DD"/>
    <w:multiLevelType w:val="hybridMultilevel"/>
    <w:tmpl w:val="733E91F8"/>
    <w:lvl w:ilvl="0" w:tplc="430E02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6441B0"/>
    <w:multiLevelType w:val="hybridMultilevel"/>
    <w:tmpl w:val="636A2E3C"/>
    <w:lvl w:ilvl="0" w:tplc="3E0A5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4"/>
  </w:num>
  <w:num w:numId="21">
    <w:abstractNumId w:val="22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42716"/>
    <w:rsid w:val="000514D7"/>
    <w:rsid w:val="00052675"/>
    <w:rsid w:val="00062D77"/>
    <w:rsid w:val="000721EE"/>
    <w:rsid w:val="0008652C"/>
    <w:rsid w:val="00096A85"/>
    <w:rsid w:val="000A7FA9"/>
    <w:rsid w:val="000C3CC2"/>
    <w:rsid w:val="000D120A"/>
    <w:rsid w:val="000D1FE5"/>
    <w:rsid w:val="000E42F1"/>
    <w:rsid w:val="000E7215"/>
    <w:rsid w:val="000F29EB"/>
    <w:rsid w:val="00100E88"/>
    <w:rsid w:val="00104E9E"/>
    <w:rsid w:val="001139A9"/>
    <w:rsid w:val="00115715"/>
    <w:rsid w:val="00122539"/>
    <w:rsid w:val="0012759A"/>
    <w:rsid w:val="0013176D"/>
    <w:rsid w:val="0013281E"/>
    <w:rsid w:val="00136292"/>
    <w:rsid w:val="00142832"/>
    <w:rsid w:val="0014520C"/>
    <w:rsid w:val="00152B7F"/>
    <w:rsid w:val="00161C5B"/>
    <w:rsid w:val="00162BCC"/>
    <w:rsid w:val="001654C2"/>
    <w:rsid w:val="00166EF7"/>
    <w:rsid w:val="00172E41"/>
    <w:rsid w:val="00174B78"/>
    <w:rsid w:val="00186FB2"/>
    <w:rsid w:val="001A0FB4"/>
    <w:rsid w:val="001A4F7C"/>
    <w:rsid w:val="001A7F9F"/>
    <w:rsid w:val="001B725C"/>
    <w:rsid w:val="0020264C"/>
    <w:rsid w:val="0021221D"/>
    <w:rsid w:val="00214202"/>
    <w:rsid w:val="00227CE3"/>
    <w:rsid w:val="00233327"/>
    <w:rsid w:val="00243820"/>
    <w:rsid w:val="00250832"/>
    <w:rsid w:val="00251BE3"/>
    <w:rsid w:val="00274317"/>
    <w:rsid w:val="002874E2"/>
    <w:rsid w:val="002A0081"/>
    <w:rsid w:val="002A6423"/>
    <w:rsid w:val="002A6534"/>
    <w:rsid w:val="002B1820"/>
    <w:rsid w:val="002C048D"/>
    <w:rsid w:val="002C0934"/>
    <w:rsid w:val="002D3915"/>
    <w:rsid w:val="002E2F13"/>
    <w:rsid w:val="002E5CEC"/>
    <w:rsid w:val="00303934"/>
    <w:rsid w:val="00311B6F"/>
    <w:rsid w:val="00333674"/>
    <w:rsid w:val="00337BC1"/>
    <w:rsid w:val="00340282"/>
    <w:rsid w:val="00343E55"/>
    <w:rsid w:val="0034450F"/>
    <w:rsid w:val="0034606F"/>
    <w:rsid w:val="00347B18"/>
    <w:rsid w:val="003515AB"/>
    <w:rsid w:val="003528AE"/>
    <w:rsid w:val="003765F3"/>
    <w:rsid w:val="00393416"/>
    <w:rsid w:val="00394AFA"/>
    <w:rsid w:val="003A24D5"/>
    <w:rsid w:val="003A41FC"/>
    <w:rsid w:val="003C3398"/>
    <w:rsid w:val="003D0721"/>
    <w:rsid w:val="003D2006"/>
    <w:rsid w:val="003D669C"/>
    <w:rsid w:val="003E03C8"/>
    <w:rsid w:val="0040387B"/>
    <w:rsid w:val="00405A74"/>
    <w:rsid w:val="00414CD9"/>
    <w:rsid w:val="00415786"/>
    <w:rsid w:val="00431FE9"/>
    <w:rsid w:val="00434A43"/>
    <w:rsid w:val="004351AC"/>
    <w:rsid w:val="0044263A"/>
    <w:rsid w:val="00451A4E"/>
    <w:rsid w:val="004607AF"/>
    <w:rsid w:val="00472207"/>
    <w:rsid w:val="004731AE"/>
    <w:rsid w:val="0047787B"/>
    <w:rsid w:val="0048348A"/>
    <w:rsid w:val="00490B35"/>
    <w:rsid w:val="00495051"/>
    <w:rsid w:val="004A75D3"/>
    <w:rsid w:val="004B33A1"/>
    <w:rsid w:val="004B5437"/>
    <w:rsid w:val="004B569D"/>
    <w:rsid w:val="004C3A3B"/>
    <w:rsid w:val="004E04CB"/>
    <w:rsid w:val="004E5238"/>
    <w:rsid w:val="004F0342"/>
    <w:rsid w:val="004F12DC"/>
    <w:rsid w:val="004F3609"/>
    <w:rsid w:val="004F4D2C"/>
    <w:rsid w:val="004F5B2F"/>
    <w:rsid w:val="004F7C74"/>
    <w:rsid w:val="00522F8A"/>
    <w:rsid w:val="00541E3E"/>
    <w:rsid w:val="0054247E"/>
    <w:rsid w:val="0055677F"/>
    <w:rsid w:val="005615D4"/>
    <w:rsid w:val="00562A2F"/>
    <w:rsid w:val="005950C9"/>
    <w:rsid w:val="0059596D"/>
    <w:rsid w:val="0059750F"/>
    <w:rsid w:val="005A2A06"/>
    <w:rsid w:val="005B19FD"/>
    <w:rsid w:val="005B4557"/>
    <w:rsid w:val="005B50D4"/>
    <w:rsid w:val="005E7A3E"/>
    <w:rsid w:val="006056EC"/>
    <w:rsid w:val="006108AC"/>
    <w:rsid w:val="006244F9"/>
    <w:rsid w:val="00624995"/>
    <w:rsid w:val="00624E38"/>
    <w:rsid w:val="00633F04"/>
    <w:rsid w:val="00637004"/>
    <w:rsid w:val="00644518"/>
    <w:rsid w:val="00651476"/>
    <w:rsid w:val="006527DD"/>
    <w:rsid w:val="00652D1D"/>
    <w:rsid w:val="00656735"/>
    <w:rsid w:val="00675EDA"/>
    <w:rsid w:val="006822CD"/>
    <w:rsid w:val="006B2AA7"/>
    <w:rsid w:val="006C6B18"/>
    <w:rsid w:val="006D552B"/>
    <w:rsid w:val="006E0B3E"/>
    <w:rsid w:val="006F1E13"/>
    <w:rsid w:val="006F58D4"/>
    <w:rsid w:val="00712DB7"/>
    <w:rsid w:val="00725ADD"/>
    <w:rsid w:val="007455D9"/>
    <w:rsid w:val="00752B08"/>
    <w:rsid w:val="00755DE7"/>
    <w:rsid w:val="0075611D"/>
    <w:rsid w:val="0076166A"/>
    <w:rsid w:val="0076600C"/>
    <w:rsid w:val="0076784F"/>
    <w:rsid w:val="0077115D"/>
    <w:rsid w:val="007810AD"/>
    <w:rsid w:val="00790EE7"/>
    <w:rsid w:val="00793026"/>
    <w:rsid w:val="007941E2"/>
    <w:rsid w:val="007B06FB"/>
    <w:rsid w:val="007B3F5D"/>
    <w:rsid w:val="007E537B"/>
    <w:rsid w:val="00811EF5"/>
    <w:rsid w:val="00821B57"/>
    <w:rsid w:val="00821CB5"/>
    <w:rsid w:val="00834B0D"/>
    <w:rsid w:val="00836293"/>
    <w:rsid w:val="00852C5D"/>
    <w:rsid w:val="00863CB9"/>
    <w:rsid w:val="00865B49"/>
    <w:rsid w:val="00880784"/>
    <w:rsid w:val="0089333E"/>
    <w:rsid w:val="00895526"/>
    <w:rsid w:val="008A74B5"/>
    <w:rsid w:val="008C718B"/>
    <w:rsid w:val="008D0FBF"/>
    <w:rsid w:val="008E11CA"/>
    <w:rsid w:val="008F01D1"/>
    <w:rsid w:val="009078D1"/>
    <w:rsid w:val="009267B2"/>
    <w:rsid w:val="009418B5"/>
    <w:rsid w:val="00942A17"/>
    <w:rsid w:val="00944557"/>
    <w:rsid w:val="00945BD0"/>
    <w:rsid w:val="00956321"/>
    <w:rsid w:val="00963C6D"/>
    <w:rsid w:val="00964DB0"/>
    <w:rsid w:val="009767D8"/>
    <w:rsid w:val="00980D96"/>
    <w:rsid w:val="00985398"/>
    <w:rsid w:val="0099032F"/>
    <w:rsid w:val="009A29FF"/>
    <w:rsid w:val="009A57E7"/>
    <w:rsid w:val="009B11C9"/>
    <w:rsid w:val="009B1B2E"/>
    <w:rsid w:val="009C5C28"/>
    <w:rsid w:val="009E1341"/>
    <w:rsid w:val="009E4150"/>
    <w:rsid w:val="00A12365"/>
    <w:rsid w:val="00A16A06"/>
    <w:rsid w:val="00A23028"/>
    <w:rsid w:val="00A3349E"/>
    <w:rsid w:val="00A46580"/>
    <w:rsid w:val="00A577A7"/>
    <w:rsid w:val="00A6111C"/>
    <w:rsid w:val="00A6285A"/>
    <w:rsid w:val="00A77D22"/>
    <w:rsid w:val="00A80AA6"/>
    <w:rsid w:val="00A83D27"/>
    <w:rsid w:val="00A961E0"/>
    <w:rsid w:val="00AA0414"/>
    <w:rsid w:val="00AA0428"/>
    <w:rsid w:val="00AD1556"/>
    <w:rsid w:val="00AD48A0"/>
    <w:rsid w:val="00AD5C8C"/>
    <w:rsid w:val="00AE193B"/>
    <w:rsid w:val="00AE6C92"/>
    <w:rsid w:val="00AF56D8"/>
    <w:rsid w:val="00AF7222"/>
    <w:rsid w:val="00B04B83"/>
    <w:rsid w:val="00B26D1A"/>
    <w:rsid w:val="00B54CCE"/>
    <w:rsid w:val="00B61054"/>
    <w:rsid w:val="00B638EE"/>
    <w:rsid w:val="00B72205"/>
    <w:rsid w:val="00B947F7"/>
    <w:rsid w:val="00B95504"/>
    <w:rsid w:val="00B956C6"/>
    <w:rsid w:val="00B97065"/>
    <w:rsid w:val="00BA5850"/>
    <w:rsid w:val="00BA7085"/>
    <w:rsid w:val="00BB09D7"/>
    <w:rsid w:val="00BC48FC"/>
    <w:rsid w:val="00BC7383"/>
    <w:rsid w:val="00BD3F99"/>
    <w:rsid w:val="00C06667"/>
    <w:rsid w:val="00C307E1"/>
    <w:rsid w:val="00C36B9A"/>
    <w:rsid w:val="00C41A34"/>
    <w:rsid w:val="00C448A2"/>
    <w:rsid w:val="00C47BDE"/>
    <w:rsid w:val="00C61A8A"/>
    <w:rsid w:val="00C90A5A"/>
    <w:rsid w:val="00CA01AF"/>
    <w:rsid w:val="00CC75E0"/>
    <w:rsid w:val="00CE27FA"/>
    <w:rsid w:val="00CE303E"/>
    <w:rsid w:val="00CE30A4"/>
    <w:rsid w:val="00CE3F23"/>
    <w:rsid w:val="00CF7E71"/>
    <w:rsid w:val="00D12973"/>
    <w:rsid w:val="00D2287F"/>
    <w:rsid w:val="00D42AD6"/>
    <w:rsid w:val="00D468BC"/>
    <w:rsid w:val="00D53734"/>
    <w:rsid w:val="00D60D68"/>
    <w:rsid w:val="00D621EF"/>
    <w:rsid w:val="00D64653"/>
    <w:rsid w:val="00D66769"/>
    <w:rsid w:val="00D70660"/>
    <w:rsid w:val="00D80914"/>
    <w:rsid w:val="00DB3184"/>
    <w:rsid w:val="00DB4B63"/>
    <w:rsid w:val="00DD786B"/>
    <w:rsid w:val="00DF0BD1"/>
    <w:rsid w:val="00DF675C"/>
    <w:rsid w:val="00E0177D"/>
    <w:rsid w:val="00E11F9F"/>
    <w:rsid w:val="00E34DB2"/>
    <w:rsid w:val="00E40074"/>
    <w:rsid w:val="00E635F5"/>
    <w:rsid w:val="00E741B7"/>
    <w:rsid w:val="00E845F7"/>
    <w:rsid w:val="00E918D4"/>
    <w:rsid w:val="00E920A0"/>
    <w:rsid w:val="00E92AFF"/>
    <w:rsid w:val="00E93563"/>
    <w:rsid w:val="00EA3EDB"/>
    <w:rsid w:val="00EC14DE"/>
    <w:rsid w:val="00ED29D4"/>
    <w:rsid w:val="00ED2A21"/>
    <w:rsid w:val="00ED5693"/>
    <w:rsid w:val="00ED5F6E"/>
    <w:rsid w:val="00EF04A2"/>
    <w:rsid w:val="00F02412"/>
    <w:rsid w:val="00F063CE"/>
    <w:rsid w:val="00F1096E"/>
    <w:rsid w:val="00F220E0"/>
    <w:rsid w:val="00F2542C"/>
    <w:rsid w:val="00F305CC"/>
    <w:rsid w:val="00F364CD"/>
    <w:rsid w:val="00F45F6B"/>
    <w:rsid w:val="00F549C4"/>
    <w:rsid w:val="00F56179"/>
    <w:rsid w:val="00F7090F"/>
    <w:rsid w:val="00F7159C"/>
    <w:rsid w:val="00F747A3"/>
    <w:rsid w:val="00F75920"/>
    <w:rsid w:val="00F91157"/>
    <w:rsid w:val="00F97507"/>
    <w:rsid w:val="00FA2EEF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4C67D344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078A-8B78-40B5-BD79-24BEE82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1</Pages>
  <Words>185</Words>
  <Characters>1048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Amanda Glasoe</cp:lastModifiedBy>
  <cp:revision>205</cp:revision>
  <cp:lastPrinted>2025-05-28T17:05:00Z</cp:lastPrinted>
  <dcterms:created xsi:type="dcterms:W3CDTF">2018-03-13T14:12:00Z</dcterms:created>
  <dcterms:modified xsi:type="dcterms:W3CDTF">2025-08-22T21:35:00Z</dcterms:modified>
</cp:coreProperties>
</file>